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553C3" w14:textId="0D165114" w:rsidR="00993943" w:rsidRPr="008B04C9" w:rsidRDefault="00993943" w:rsidP="008B04C9">
      <w:p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8B04C9">
        <w:rPr>
          <w:rFonts w:ascii="Arial" w:hAnsi="Arial" w:cs="Arial"/>
          <w:sz w:val="24"/>
          <w:szCs w:val="24"/>
        </w:rPr>
        <w:t xml:space="preserve">Por medio de la presente, declaro bajo fe de juramento que Yo </w:t>
      </w:r>
      <w:r w:rsidR="009A1BED" w:rsidRPr="008B04C9">
        <w:rPr>
          <w:rFonts w:ascii="Arial" w:hAnsi="Arial" w:cs="Arial"/>
          <w:sz w:val="24"/>
          <w:szCs w:val="24"/>
        </w:rPr>
        <w:t>__________________________</w:t>
      </w:r>
      <w:r w:rsidR="009B58AD" w:rsidRPr="008B04C9">
        <w:rPr>
          <w:rFonts w:ascii="Arial" w:hAnsi="Arial" w:cs="Arial"/>
          <w:sz w:val="24"/>
          <w:szCs w:val="24"/>
        </w:rPr>
        <w:t>__,</w:t>
      </w:r>
      <w:r w:rsidR="009A1BED" w:rsidRPr="008B04C9">
        <w:rPr>
          <w:rFonts w:ascii="Arial" w:hAnsi="Arial" w:cs="Arial"/>
          <w:sz w:val="24"/>
          <w:szCs w:val="24"/>
        </w:rPr>
        <w:t xml:space="preserve"> </w:t>
      </w:r>
      <w:r w:rsidR="009B58AD" w:rsidRPr="008B04C9">
        <w:rPr>
          <w:rFonts w:ascii="Arial" w:hAnsi="Arial" w:cs="Arial"/>
          <w:sz w:val="24"/>
          <w:szCs w:val="24"/>
        </w:rPr>
        <w:t>y/o mi representada, cédula ____________</w:t>
      </w:r>
      <w:r w:rsidRPr="008B04C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B04C9">
        <w:rPr>
          <w:rFonts w:ascii="Arial" w:hAnsi="Arial" w:cs="Arial"/>
          <w:sz w:val="24"/>
          <w:szCs w:val="24"/>
        </w:rPr>
        <w:t>oferente de</w:t>
      </w:r>
      <w:r w:rsidR="00EB50B9" w:rsidRPr="008B04C9">
        <w:rPr>
          <w:rFonts w:ascii="Arial" w:hAnsi="Arial" w:cs="Arial"/>
          <w:sz w:val="24"/>
          <w:szCs w:val="24"/>
        </w:rPr>
        <w:t>l taller</w:t>
      </w:r>
      <w:r w:rsidRPr="008B04C9">
        <w:rPr>
          <w:rFonts w:ascii="Arial" w:hAnsi="Arial" w:cs="Arial"/>
          <w:sz w:val="24"/>
          <w:szCs w:val="24"/>
        </w:rPr>
        <w:t xml:space="preserve"> </w:t>
      </w:r>
      <w:r w:rsidR="009A1BED" w:rsidRPr="008B04C9">
        <w:rPr>
          <w:rFonts w:ascii="Arial" w:hAnsi="Arial" w:cs="Arial"/>
          <w:sz w:val="24"/>
          <w:szCs w:val="24"/>
        </w:rPr>
        <w:t>_______________</w:t>
      </w:r>
      <w:r w:rsidR="009B58AD" w:rsidRPr="008B04C9">
        <w:rPr>
          <w:rFonts w:ascii="Arial" w:hAnsi="Arial" w:cs="Arial"/>
          <w:sz w:val="24"/>
          <w:szCs w:val="24"/>
        </w:rPr>
        <w:t>___.</w:t>
      </w:r>
    </w:p>
    <w:p w14:paraId="53CB23E0" w14:textId="77777777" w:rsidR="00993943" w:rsidRPr="008B04C9" w:rsidRDefault="00993943" w:rsidP="008B04C9">
      <w:p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</w:p>
    <w:p w14:paraId="332C1F85" w14:textId="3DF639D8" w:rsidR="00993943" w:rsidRPr="008B04C9" w:rsidRDefault="009A1BED" w:rsidP="008B04C9">
      <w:pPr>
        <w:pStyle w:val="Prrafodelista"/>
        <w:numPr>
          <w:ilvl w:val="0"/>
          <w:numId w:val="12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B04C9">
        <w:rPr>
          <w:rFonts w:ascii="Arial" w:hAnsi="Arial" w:cs="Arial"/>
        </w:rPr>
        <w:t>No me encuentro sujeto</w:t>
      </w:r>
      <w:r w:rsidR="00993943" w:rsidRPr="008B04C9">
        <w:rPr>
          <w:rFonts w:ascii="Arial" w:hAnsi="Arial" w:cs="Arial"/>
        </w:rPr>
        <w:t xml:space="preserve"> al régimen de prohibiciones de los artículos 22 y 22 bis de la Ley de Contratación Administrativa y 19 del Reglamento a la Ley de Contratación Administrativa.</w:t>
      </w:r>
    </w:p>
    <w:p w14:paraId="629E337D" w14:textId="77777777" w:rsidR="008B04C9" w:rsidRDefault="008B04C9" w:rsidP="008B04C9">
      <w:pPr>
        <w:pStyle w:val="Prrafodelista"/>
        <w:spacing w:before="60" w:after="60" w:line="276" w:lineRule="auto"/>
        <w:ind w:left="567"/>
        <w:jc w:val="both"/>
        <w:rPr>
          <w:rFonts w:ascii="Arial" w:hAnsi="Arial" w:cs="Arial"/>
        </w:rPr>
      </w:pPr>
    </w:p>
    <w:p w14:paraId="3EC1EE4F" w14:textId="1EF9722F" w:rsidR="00993943" w:rsidRPr="008B04C9" w:rsidRDefault="009A1BED" w:rsidP="008B04C9">
      <w:pPr>
        <w:pStyle w:val="Prrafodelista"/>
        <w:numPr>
          <w:ilvl w:val="0"/>
          <w:numId w:val="12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B04C9">
        <w:rPr>
          <w:rFonts w:ascii="Arial" w:hAnsi="Arial" w:cs="Arial"/>
        </w:rPr>
        <w:t>Que</w:t>
      </w:r>
      <w:r w:rsidR="00993943" w:rsidRPr="008B04C9">
        <w:rPr>
          <w:rFonts w:ascii="Arial" w:hAnsi="Arial" w:cs="Arial"/>
        </w:rPr>
        <w:t xml:space="preserve"> el origen de los recursos, los ingresos y activos han sido adquiridos a través de actividades lícitas y legítimas, de igual manera, que nunca he</w:t>
      </w:r>
      <w:r w:rsidRPr="008B04C9">
        <w:rPr>
          <w:rFonts w:ascii="Arial" w:hAnsi="Arial" w:cs="Arial"/>
        </w:rPr>
        <w:t>mos</w:t>
      </w:r>
      <w:r w:rsidR="00993943" w:rsidRPr="008B04C9">
        <w:rPr>
          <w:rFonts w:ascii="Arial" w:hAnsi="Arial" w:cs="Arial"/>
        </w:rPr>
        <w:t xml:space="preserve"> estado involucrado</w:t>
      </w:r>
      <w:r w:rsidRPr="008B04C9">
        <w:rPr>
          <w:rFonts w:ascii="Arial" w:hAnsi="Arial" w:cs="Arial"/>
        </w:rPr>
        <w:t>s</w:t>
      </w:r>
      <w:r w:rsidR="00993943" w:rsidRPr="008B04C9">
        <w:rPr>
          <w:rFonts w:ascii="Arial" w:hAnsi="Arial" w:cs="Arial"/>
        </w:rPr>
        <w:t xml:space="preserve"> en delitos que quebranten la legislación nacional e internacional relacionada con la Legitimación de Capitales, Financiamiento </w:t>
      </w:r>
      <w:r w:rsidRPr="008B04C9">
        <w:rPr>
          <w:rFonts w:ascii="Arial" w:hAnsi="Arial" w:cs="Arial"/>
        </w:rPr>
        <w:t xml:space="preserve">del Terrorismo o Proliferación </w:t>
      </w:r>
      <w:r w:rsidR="00993943" w:rsidRPr="008B04C9">
        <w:rPr>
          <w:rFonts w:ascii="Arial" w:hAnsi="Arial" w:cs="Arial"/>
        </w:rPr>
        <w:t>de Armas de Destrucción Masiva.</w:t>
      </w:r>
    </w:p>
    <w:p w14:paraId="6E4DE09D" w14:textId="77777777" w:rsidR="008B04C9" w:rsidRDefault="008B04C9" w:rsidP="008B04C9">
      <w:pPr>
        <w:pStyle w:val="Prrafodelista"/>
        <w:spacing w:before="60" w:after="60" w:line="276" w:lineRule="auto"/>
        <w:ind w:left="567"/>
        <w:jc w:val="both"/>
        <w:rPr>
          <w:rFonts w:ascii="Arial" w:hAnsi="Arial" w:cs="Arial"/>
        </w:rPr>
      </w:pPr>
    </w:p>
    <w:p w14:paraId="30E020FF" w14:textId="6A2A2803" w:rsidR="00993943" w:rsidRPr="008B04C9" w:rsidRDefault="009A1BED" w:rsidP="008B04C9">
      <w:pPr>
        <w:pStyle w:val="Prrafodelista"/>
        <w:numPr>
          <w:ilvl w:val="0"/>
          <w:numId w:val="12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B04C9">
        <w:rPr>
          <w:rFonts w:ascii="Arial" w:hAnsi="Arial" w:cs="Arial"/>
        </w:rPr>
        <w:t>Que me encuentro</w:t>
      </w:r>
      <w:r w:rsidR="00993943" w:rsidRPr="008B04C9">
        <w:rPr>
          <w:rFonts w:ascii="Arial" w:hAnsi="Arial" w:cs="Arial"/>
        </w:rPr>
        <w:t xml:space="preserve"> al día en el pago de los impuestos nacionales (Art. 65 RLCA), incluyendo el impuesto a la ley N°9024.</w:t>
      </w:r>
    </w:p>
    <w:p w14:paraId="1D9EF8D6" w14:textId="77777777" w:rsidR="008B04C9" w:rsidRDefault="008B04C9" w:rsidP="008B04C9">
      <w:pPr>
        <w:pStyle w:val="Prrafodelista"/>
        <w:spacing w:before="60" w:after="60" w:line="276" w:lineRule="auto"/>
        <w:ind w:left="567"/>
        <w:jc w:val="both"/>
        <w:rPr>
          <w:rFonts w:ascii="Arial" w:hAnsi="Arial" w:cs="Arial"/>
        </w:rPr>
      </w:pPr>
    </w:p>
    <w:p w14:paraId="215E9761" w14:textId="3CAEEBF5" w:rsidR="00290A56" w:rsidRPr="008B04C9" w:rsidRDefault="00290A56" w:rsidP="008B04C9">
      <w:pPr>
        <w:pStyle w:val="Prrafodelista"/>
        <w:numPr>
          <w:ilvl w:val="0"/>
          <w:numId w:val="12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B04C9">
        <w:rPr>
          <w:rFonts w:ascii="Arial" w:hAnsi="Arial" w:cs="Arial"/>
        </w:rPr>
        <w:t>Estamos legalmente facultados en Costa Rica para brindar los servicios ofertados.</w:t>
      </w:r>
    </w:p>
    <w:p w14:paraId="49DAF859" w14:textId="77777777" w:rsidR="008B04C9" w:rsidRDefault="008B04C9" w:rsidP="008B04C9">
      <w:pPr>
        <w:pStyle w:val="Prrafodelista"/>
        <w:spacing w:before="60" w:after="60" w:line="276" w:lineRule="auto"/>
        <w:ind w:left="567"/>
        <w:jc w:val="both"/>
        <w:rPr>
          <w:rFonts w:ascii="Arial" w:hAnsi="Arial" w:cs="Arial"/>
        </w:rPr>
      </w:pPr>
    </w:p>
    <w:p w14:paraId="44E21551" w14:textId="76BCF39E" w:rsidR="00290A56" w:rsidRPr="008B04C9" w:rsidRDefault="00290A56" w:rsidP="008B04C9">
      <w:pPr>
        <w:pStyle w:val="Prrafodelista"/>
        <w:numPr>
          <w:ilvl w:val="0"/>
          <w:numId w:val="12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B04C9">
        <w:rPr>
          <w:rFonts w:ascii="Arial" w:hAnsi="Arial" w:cs="Arial"/>
        </w:rPr>
        <w:t>Brindaremos nuestros servicios con la misma calidad, oportunidad y cuidado que a otros clientes no asegurados.</w:t>
      </w:r>
    </w:p>
    <w:p w14:paraId="03FDDA32" w14:textId="77777777" w:rsidR="008B04C9" w:rsidRDefault="008B04C9" w:rsidP="008B04C9">
      <w:pPr>
        <w:pStyle w:val="Prrafodelista"/>
        <w:spacing w:before="60" w:after="60" w:line="276" w:lineRule="auto"/>
        <w:ind w:left="567"/>
        <w:jc w:val="both"/>
        <w:rPr>
          <w:rFonts w:ascii="Arial" w:hAnsi="Arial" w:cs="Arial"/>
        </w:rPr>
      </w:pPr>
    </w:p>
    <w:p w14:paraId="448814A8" w14:textId="70764339" w:rsidR="0000422E" w:rsidRPr="008B04C9" w:rsidRDefault="00E56FC6" w:rsidP="008B04C9">
      <w:pPr>
        <w:pStyle w:val="Prrafodelista"/>
        <w:numPr>
          <w:ilvl w:val="0"/>
          <w:numId w:val="12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B04C9">
        <w:rPr>
          <w:rFonts w:ascii="Arial" w:hAnsi="Arial" w:cs="Arial"/>
        </w:rPr>
        <w:t>No participe yo</w:t>
      </w:r>
      <w:r w:rsidR="00221C9A" w:rsidRPr="008B04C9">
        <w:rPr>
          <w:rFonts w:ascii="Arial" w:hAnsi="Arial" w:cs="Arial"/>
        </w:rPr>
        <w:t xml:space="preserve"> y/o personería jurídica y/o sus socios o representantes, que tenga vigente algún litigio contra el INS o que el INS tenga una causa contra el profesional y/o personería jurídica y/o sus socios o representantes.</w:t>
      </w:r>
    </w:p>
    <w:p w14:paraId="23765714" w14:textId="77777777" w:rsidR="008B04C9" w:rsidRDefault="008B04C9" w:rsidP="008B04C9">
      <w:pPr>
        <w:pStyle w:val="Prrafodelista"/>
        <w:spacing w:before="60" w:after="60" w:line="276" w:lineRule="auto"/>
        <w:ind w:left="567"/>
        <w:jc w:val="both"/>
        <w:rPr>
          <w:rFonts w:ascii="Arial" w:hAnsi="Arial" w:cs="Arial"/>
        </w:rPr>
      </w:pPr>
    </w:p>
    <w:p w14:paraId="14EF7151" w14:textId="3CA866A3" w:rsidR="0000422E" w:rsidRPr="008B04C9" w:rsidRDefault="004978BF" w:rsidP="008B04C9">
      <w:pPr>
        <w:pStyle w:val="Prrafodelista"/>
        <w:numPr>
          <w:ilvl w:val="0"/>
          <w:numId w:val="12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B04C9">
        <w:rPr>
          <w:rFonts w:ascii="Arial" w:hAnsi="Arial" w:cs="Arial"/>
        </w:rPr>
        <w:t>Que dispone de una experiencia mínima de un año en el servicio de estimación de daños de vehículos.</w:t>
      </w:r>
      <w:r w:rsidR="0000422E" w:rsidRPr="008B04C9">
        <w:rPr>
          <w:rFonts w:ascii="Arial" w:hAnsi="Arial" w:cs="Arial"/>
        </w:rPr>
        <w:t xml:space="preserve"> </w:t>
      </w:r>
      <w:r w:rsidR="00EC6F5B" w:rsidRPr="008B04C9">
        <w:rPr>
          <w:rFonts w:ascii="Arial" w:hAnsi="Arial" w:cs="Arial"/>
        </w:rPr>
        <w:t>Que el personal asignado al servicio, tanto técnico como administrativo, disponen de conocimiento y experiencia en el manejo de aplicaciones tales como: Skype, Word, Excel, Internet, correo electrónico.</w:t>
      </w:r>
    </w:p>
    <w:p w14:paraId="6767D5E9" w14:textId="77777777" w:rsidR="008B04C9" w:rsidRDefault="008B04C9" w:rsidP="008B04C9">
      <w:pPr>
        <w:pStyle w:val="Prrafodelista"/>
        <w:spacing w:before="60" w:after="60" w:line="276" w:lineRule="auto"/>
        <w:ind w:left="567"/>
        <w:jc w:val="both"/>
        <w:rPr>
          <w:rFonts w:ascii="Arial" w:hAnsi="Arial" w:cs="Arial"/>
        </w:rPr>
      </w:pPr>
    </w:p>
    <w:p w14:paraId="5516B17A" w14:textId="0DF76845" w:rsidR="0000422E" w:rsidRPr="008B04C9" w:rsidRDefault="00E46138" w:rsidP="008B04C9">
      <w:pPr>
        <w:pStyle w:val="Prrafodelista"/>
        <w:numPr>
          <w:ilvl w:val="0"/>
          <w:numId w:val="12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B04C9">
        <w:rPr>
          <w:rFonts w:ascii="Arial" w:hAnsi="Arial" w:cs="Arial"/>
        </w:rPr>
        <w:t>Indicar</w:t>
      </w:r>
      <w:r w:rsidR="00446037" w:rsidRPr="008B04C9">
        <w:rPr>
          <w:rFonts w:ascii="Arial" w:hAnsi="Arial" w:cs="Arial"/>
        </w:rPr>
        <w:t xml:space="preserve"> si el oferente, persona física o los accionistas y representantes que conforman la personería jurídica tienen participación accionaria en otras empresas relacionadas con la actividad automotriz (talleres de reparación, venta de repuestos o accesorios para vehículos, ventas de autos, servicio de </w:t>
      </w:r>
      <w:r w:rsidR="00446037" w:rsidRPr="008B04C9">
        <w:rPr>
          <w:rFonts w:ascii="Arial" w:hAnsi="Arial" w:cs="Arial"/>
        </w:rPr>
        <w:lastRenderedPageBreak/>
        <w:t>grúas o multiasistencia vial, entre otros). En caso afirmativo indicar el nombre de estas empresas con el detalle de la participación accionaria.</w:t>
      </w:r>
    </w:p>
    <w:p w14:paraId="5BDF1817" w14:textId="77777777" w:rsidR="008B04C9" w:rsidRDefault="008B04C9" w:rsidP="008B04C9">
      <w:pPr>
        <w:pStyle w:val="Prrafodelista"/>
        <w:spacing w:before="60" w:after="60" w:line="276" w:lineRule="auto"/>
        <w:ind w:left="567"/>
        <w:jc w:val="both"/>
        <w:rPr>
          <w:rFonts w:ascii="Arial" w:hAnsi="Arial" w:cs="Arial"/>
        </w:rPr>
      </w:pPr>
    </w:p>
    <w:p w14:paraId="527C9800" w14:textId="15864A5A" w:rsidR="0000422E" w:rsidRPr="008B04C9" w:rsidRDefault="00E46138" w:rsidP="008B04C9">
      <w:pPr>
        <w:pStyle w:val="Prrafodelista"/>
        <w:numPr>
          <w:ilvl w:val="0"/>
          <w:numId w:val="12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B04C9">
        <w:rPr>
          <w:rFonts w:ascii="Arial" w:hAnsi="Arial" w:cs="Arial"/>
        </w:rPr>
        <w:t xml:space="preserve">El oferente </w:t>
      </w:r>
      <w:r w:rsidR="00B96080" w:rsidRPr="008B04C9">
        <w:rPr>
          <w:rFonts w:ascii="Arial" w:hAnsi="Arial" w:cs="Arial"/>
        </w:rPr>
        <w:t>acepta en su totalidad las condiciones, obligaciones y requisitos dispuestos en este cartel, y se compromete al fiel cumplimiento de todo lo establecido en el mismo, incluyendo el disponer de las herramientas de seguridad informática necesarias para el uso y trasiego de información de digital.</w:t>
      </w:r>
    </w:p>
    <w:p w14:paraId="1AF2FAC9" w14:textId="77777777" w:rsidR="008B04C9" w:rsidRDefault="008B04C9" w:rsidP="008B04C9">
      <w:pPr>
        <w:pStyle w:val="Prrafodelista"/>
        <w:spacing w:before="60" w:after="60" w:line="276" w:lineRule="auto"/>
        <w:ind w:left="567"/>
        <w:jc w:val="both"/>
        <w:rPr>
          <w:rFonts w:ascii="Arial" w:hAnsi="Arial" w:cs="Arial"/>
        </w:rPr>
      </w:pPr>
    </w:p>
    <w:p w14:paraId="4F35F590" w14:textId="18AC0971" w:rsidR="0000422E" w:rsidRPr="008B04C9" w:rsidRDefault="000E54A5" w:rsidP="008B04C9">
      <w:pPr>
        <w:pStyle w:val="Prrafodelista"/>
        <w:numPr>
          <w:ilvl w:val="0"/>
          <w:numId w:val="12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B04C9">
        <w:rPr>
          <w:rFonts w:ascii="Arial" w:hAnsi="Arial" w:cs="Arial"/>
        </w:rPr>
        <w:t>E</w:t>
      </w:r>
      <w:r w:rsidR="00B925B6" w:rsidRPr="008B04C9">
        <w:rPr>
          <w:rFonts w:ascii="Arial" w:hAnsi="Arial" w:cs="Arial"/>
        </w:rPr>
        <w:t>l técnico valuador cuenta con al menos un año de experiencia en labores de valoración, enderezado, pintura o mecánica automotriz</w:t>
      </w:r>
    </w:p>
    <w:p w14:paraId="68E44EC5" w14:textId="77777777" w:rsidR="008B04C9" w:rsidRDefault="008B04C9" w:rsidP="008B04C9">
      <w:pPr>
        <w:pStyle w:val="Prrafodelista"/>
        <w:spacing w:before="60" w:after="60" w:line="276" w:lineRule="auto"/>
        <w:ind w:left="567"/>
        <w:jc w:val="both"/>
        <w:rPr>
          <w:rFonts w:ascii="Arial" w:hAnsi="Arial" w:cs="Arial"/>
        </w:rPr>
      </w:pPr>
    </w:p>
    <w:p w14:paraId="0B72CADA" w14:textId="768BB67A" w:rsidR="0000422E" w:rsidRPr="008B04C9" w:rsidRDefault="000E54A5" w:rsidP="008B04C9">
      <w:pPr>
        <w:pStyle w:val="Prrafodelista"/>
        <w:numPr>
          <w:ilvl w:val="0"/>
          <w:numId w:val="12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B04C9">
        <w:rPr>
          <w:rFonts w:ascii="Arial" w:hAnsi="Arial" w:cs="Arial"/>
        </w:rPr>
        <w:t xml:space="preserve">Cumplir con lo que indica la </w:t>
      </w:r>
      <w:r w:rsidR="0040012F" w:rsidRPr="008B04C9">
        <w:rPr>
          <w:rFonts w:ascii="Arial" w:hAnsi="Arial" w:cs="Arial"/>
        </w:rPr>
        <w:t xml:space="preserve">Ley N° 8839 “Ley para la Gestión Integral de Residuos”, Título III “Gestión de Residuos”, Capitulo III, Capitulo IV y Capitulo V. </w:t>
      </w:r>
    </w:p>
    <w:p w14:paraId="5FA89A7C" w14:textId="77777777" w:rsidR="008B04C9" w:rsidRDefault="008B04C9" w:rsidP="008B04C9">
      <w:pPr>
        <w:pStyle w:val="Prrafodelista"/>
        <w:spacing w:before="60" w:after="60" w:line="276" w:lineRule="auto"/>
        <w:ind w:left="567"/>
        <w:jc w:val="both"/>
        <w:rPr>
          <w:rFonts w:ascii="Arial" w:hAnsi="Arial" w:cs="Arial"/>
        </w:rPr>
      </w:pPr>
    </w:p>
    <w:p w14:paraId="76E447E2" w14:textId="19AEBD80" w:rsidR="0000422E" w:rsidRPr="008B04C9" w:rsidRDefault="000E54A5" w:rsidP="008B04C9">
      <w:pPr>
        <w:pStyle w:val="Prrafodelista"/>
        <w:numPr>
          <w:ilvl w:val="0"/>
          <w:numId w:val="12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B04C9">
        <w:rPr>
          <w:rFonts w:ascii="Arial" w:hAnsi="Arial" w:cs="Arial"/>
        </w:rPr>
        <w:t xml:space="preserve">Cumplir con lo que indica la </w:t>
      </w:r>
      <w:r w:rsidR="0040012F" w:rsidRPr="008B04C9">
        <w:rPr>
          <w:rFonts w:ascii="Arial" w:hAnsi="Arial" w:cs="Arial"/>
        </w:rPr>
        <w:t>Ley 7600 “Ley Igualdad de Oportunidades para las Personas con Discapacidad”, Título II, Capitulo IV “Acceso al Espacio Físico”.</w:t>
      </w:r>
    </w:p>
    <w:p w14:paraId="1D39DC88" w14:textId="77777777" w:rsidR="008B04C9" w:rsidRDefault="008B04C9" w:rsidP="008B04C9">
      <w:pPr>
        <w:pStyle w:val="Prrafodelista"/>
        <w:spacing w:before="60" w:after="60" w:line="276" w:lineRule="auto"/>
        <w:ind w:left="567"/>
        <w:jc w:val="both"/>
        <w:rPr>
          <w:rFonts w:ascii="Arial" w:hAnsi="Arial" w:cs="Arial"/>
        </w:rPr>
      </w:pPr>
    </w:p>
    <w:p w14:paraId="334DC3A1" w14:textId="623B6FB8" w:rsidR="0000422E" w:rsidRPr="008B04C9" w:rsidRDefault="000E54A5" w:rsidP="008B04C9">
      <w:pPr>
        <w:pStyle w:val="Prrafodelista"/>
        <w:numPr>
          <w:ilvl w:val="0"/>
          <w:numId w:val="12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B04C9">
        <w:rPr>
          <w:rFonts w:ascii="Arial" w:hAnsi="Arial" w:cs="Arial"/>
        </w:rPr>
        <w:t>E</w:t>
      </w:r>
      <w:r w:rsidR="005C4206" w:rsidRPr="008B04C9">
        <w:rPr>
          <w:rFonts w:ascii="Arial" w:hAnsi="Arial" w:cs="Arial"/>
        </w:rPr>
        <w:t>l técnico valuador estará incluido en la planilla del Proveedor por el tiempo de vigencia del contrato, en caso de ser adjudicado</w:t>
      </w:r>
      <w:r w:rsidR="00AC593A" w:rsidRPr="008B04C9">
        <w:rPr>
          <w:rFonts w:ascii="Arial" w:hAnsi="Arial" w:cs="Arial"/>
        </w:rPr>
        <w:t xml:space="preserve"> y que</w:t>
      </w:r>
      <w:r w:rsidR="005C4206" w:rsidRPr="008B04C9">
        <w:rPr>
          <w:rFonts w:ascii="Arial" w:hAnsi="Arial" w:cs="Arial"/>
        </w:rPr>
        <w:t xml:space="preserve"> posee los conocimientos técnicos y experiencia, que lo faculte a realizar tal labor. Además, se debe adjuntar la documentación que lo compruebe</w:t>
      </w:r>
    </w:p>
    <w:p w14:paraId="3126802F" w14:textId="77777777" w:rsidR="008B04C9" w:rsidRDefault="008B04C9" w:rsidP="008B04C9">
      <w:pPr>
        <w:pStyle w:val="Prrafodelista"/>
        <w:spacing w:before="60" w:after="60" w:line="276" w:lineRule="auto"/>
        <w:ind w:left="567"/>
        <w:jc w:val="both"/>
        <w:rPr>
          <w:rFonts w:ascii="Arial" w:hAnsi="Arial" w:cs="Arial"/>
        </w:rPr>
      </w:pPr>
    </w:p>
    <w:p w14:paraId="48220B14" w14:textId="4FCE1C74" w:rsidR="0000422E" w:rsidRPr="008B04C9" w:rsidRDefault="00AC593A" w:rsidP="008B04C9">
      <w:pPr>
        <w:pStyle w:val="Prrafodelista"/>
        <w:numPr>
          <w:ilvl w:val="0"/>
          <w:numId w:val="12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B04C9">
        <w:rPr>
          <w:rFonts w:ascii="Arial" w:hAnsi="Arial" w:cs="Arial"/>
        </w:rPr>
        <w:t xml:space="preserve">El </w:t>
      </w:r>
      <w:r w:rsidR="00A8243F" w:rsidRPr="008B04C9">
        <w:rPr>
          <w:rFonts w:ascii="Arial" w:hAnsi="Arial" w:cs="Arial"/>
        </w:rPr>
        <w:t>Proveedor garantiza y se compromete a disponer durante toda la vigencia del contrato del personal técnico necesario para garantizar un servicio oportuno a los asegurados y/o terceros perjudicados</w:t>
      </w:r>
    </w:p>
    <w:p w14:paraId="65DD1AA1" w14:textId="77777777" w:rsidR="008B04C9" w:rsidRDefault="008B04C9" w:rsidP="008B04C9">
      <w:pPr>
        <w:pStyle w:val="Prrafodelista"/>
        <w:spacing w:before="60" w:after="60" w:line="276" w:lineRule="auto"/>
        <w:ind w:left="567"/>
        <w:jc w:val="both"/>
        <w:rPr>
          <w:rFonts w:ascii="Arial" w:hAnsi="Arial" w:cs="Arial"/>
        </w:rPr>
      </w:pPr>
    </w:p>
    <w:p w14:paraId="5697C527" w14:textId="2D105016" w:rsidR="0000422E" w:rsidRPr="008B04C9" w:rsidRDefault="00AC593A" w:rsidP="008B04C9">
      <w:pPr>
        <w:pStyle w:val="Prrafodelista"/>
        <w:numPr>
          <w:ilvl w:val="0"/>
          <w:numId w:val="12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B04C9">
        <w:rPr>
          <w:rFonts w:ascii="Arial" w:hAnsi="Arial" w:cs="Arial"/>
        </w:rPr>
        <w:t xml:space="preserve">El </w:t>
      </w:r>
      <w:r w:rsidR="00DA7EEA" w:rsidRPr="008B04C9">
        <w:rPr>
          <w:rFonts w:ascii="Arial" w:hAnsi="Arial" w:cs="Arial"/>
        </w:rPr>
        <w:t>Proveedor dispondrá de un espacio acondicionado con instalación eléctrica, mobiliario, acceso a internet (inalámbrica o fija) para el uso, en caso de</w:t>
      </w:r>
      <w:r w:rsidR="008B04C9" w:rsidRPr="008B04C9">
        <w:rPr>
          <w:rFonts w:ascii="Arial" w:hAnsi="Arial" w:cs="Arial"/>
        </w:rPr>
        <w:t xml:space="preserve"> </w:t>
      </w:r>
      <w:r w:rsidRPr="008B04C9">
        <w:rPr>
          <w:rFonts w:ascii="Arial" w:hAnsi="Arial" w:cs="Arial"/>
        </w:rPr>
        <w:t>re</w:t>
      </w:r>
      <w:r w:rsidR="00DA7EEA" w:rsidRPr="008B04C9">
        <w:rPr>
          <w:rFonts w:ascii="Arial" w:hAnsi="Arial" w:cs="Arial"/>
        </w:rPr>
        <w:t>querirse,</w:t>
      </w:r>
      <w:r w:rsidRPr="008B04C9">
        <w:rPr>
          <w:rFonts w:ascii="Arial" w:hAnsi="Arial" w:cs="Arial"/>
        </w:rPr>
        <w:t xml:space="preserve"> </w:t>
      </w:r>
      <w:r w:rsidR="00DA7EEA" w:rsidRPr="008B04C9">
        <w:rPr>
          <w:rFonts w:ascii="Arial" w:hAnsi="Arial" w:cs="Arial"/>
        </w:rPr>
        <w:t>por parte de un representante del INS Servicios o quien este designe debidamente acreditado.</w:t>
      </w:r>
    </w:p>
    <w:p w14:paraId="1654EBCE" w14:textId="77777777" w:rsidR="008B04C9" w:rsidRDefault="008B04C9" w:rsidP="008B04C9">
      <w:pPr>
        <w:pStyle w:val="Prrafodelista"/>
        <w:spacing w:before="60" w:after="60" w:line="276" w:lineRule="auto"/>
        <w:ind w:left="567"/>
        <w:jc w:val="both"/>
        <w:rPr>
          <w:rFonts w:ascii="Arial" w:hAnsi="Arial" w:cs="Arial"/>
        </w:rPr>
      </w:pPr>
    </w:p>
    <w:p w14:paraId="1059FAEE" w14:textId="6E538CFE" w:rsidR="0000422E" w:rsidRPr="008B04C9" w:rsidRDefault="00480591" w:rsidP="008B04C9">
      <w:pPr>
        <w:pStyle w:val="Prrafodelista"/>
        <w:numPr>
          <w:ilvl w:val="0"/>
          <w:numId w:val="12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B04C9">
        <w:rPr>
          <w:rFonts w:ascii="Arial" w:hAnsi="Arial" w:cs="Arial"/>
        </w:rPr>
        <w:t>Que como Proveedor se compromete a ejecutar los servicios contratados bajo los esquemas de trabajo y los sistemas tecnológicos definidos y suministrados por INS Servicios S.A. para la ejecución del servicio contratado.</w:t>
      </w:r>
    </w:p>
    <w:p w14:paraId="01AA5164" w14:textId="77777777" w:rsidR="008B04C9" w:rsidRDefault="008B04C9" w:rsidP="008B04C9">
      <w:pPr>
        <w:pStyle w:val="Prrafodelista"/>
        <w:spacing w:before="60" w:after="60" w:line="276" w:lineRule="auto"/>
        <w:ind w:left="567"/>
        <w:jc w:val="both"/>
        <w:rPr>
          <w:rFonts w:ascii="Arial" w:hAnsi="Arial" w:cs="Arial"/>
        </w:rPr>
      </w:pPr>
    </w:p>
    <w:p w14:paraId="0CBBC01C" w14:textId="52E6F74E" w:rsidR="0000422E" w:rsidRPr="008B04C9" w:rsidRDefault="00480591" w:rsidP="008B04C9">
      <w:pPr>
        <w:pStyle w:val="Prrafodelista"/>
        <w:numPr>
          <w:ilvl w:val="0"/>
          <w:numId w:val="12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B04C9">
        <w:rPr>
          <w:rFonts w:ascii="Arial" w:hAnsi="Arial" w:cs="Arial"/>
        </w:rPr>
        <w:t>El Proveedor garantiza y se compromete, a disponer del equipo técnico debidamente instalado, así como realizar y aprobar las pruebas de resolución de cámara, audio y video, transmisión de imágenes en tiempo real, por medio de una IP pública y los requerimientos necesarios para la ejecución del servicio contratado, dentro de un plazo máximo de tres meses, contados a partir del día siguiente de la orden de inicio, según citamos a continuación:</w:t>
      </w:r>
    </w:p>
    <w:p w14:paraId="0DFF8263" w14:textId="77777777" w:rsidR="008B04C9" w:rsidRDefault="008B04C9" w:rsidP="008B04C9">
      <w:pPr>
        <w:pStyle w:val="Prrafodelista"/>
        <w:spacing w:before="60" w:after="60" w:line="276" w:lineRule="auto"/>
        <w:ind w:left="567"/>
        <w:jc w:val="both"/>
        <w:rPr>
          <w:rFonts w:ascii="Arial" w:hAnsi="Arial" w:cs="Arial"/>
        </w:rPr>
      </w:pPr>
    </w:p>
    <w:p w14:paraId="4E14B34D" w14:textId="7E012BF0" w:rsidR="0000422E" w:rsidRPr="008B04C9" w:rsidRDefault="004F0957" w:rsidP="008B04C9">
      <w:pPr>
        <w:pStyle w:val="Prrafodelista"/>
        <w:numPr>
          <w:ilvl w:val="0"/>
          <w:numId w:val="12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B04C9">
        <w:rPr>
          <w:rFonts w:ascii="Arial" w:hAnsi="Arial" w:cs="Arial"/>
        </w:rPr>
        <w:t>No contar con antecedentes de salidas inmotivadas o incumplimientos demostrados categorizados como Resoluciones Contractuales en la calidad del servicio como proveedor o colaborador del Grupo INS, en ninguno de los roles de la relación contractual. (En caso de que haya mantenido relación contractual en las contrataciones exceptuadas 2018CE-000007 y 2018CE-000010).</w:t>
      </w:r>
    </w:p>
    <w:p w14:paraId="2C6FB0AB" w14:textId="77777777" w:rsidR="008B04C9" w:rsidRDefault="008B04C9" w:rsidP="008B04C9">
      <w:pPr>
        <w:pStyle w:val="Prrafodelista"/>
        <w:spacing w:before="60" w:after="60" w:line="276" w:lineRule="auto"/>
        <w:ind w:left="567"/>
        <w:jc w:val="both"/>
        <w:rPr>
          <w:rFonts w:ascii="Arial" w:hAnsi="Arial" w:cs="Arial"/>
        </w:rPr>
      </w:pPr>
    </w:p>
    <w:p w14:paraId="4B9BAFDF" w14:textId="4E511A14" w:rsidR="00D11FAB" w:rsidRDefault="00EB50B9" w:rsidP="008B04C9">
      <w:pPr>
        <w:pStyle w:val="Prrafodelista"/>
        <w:numPr>
          <w:ilvl w:val="0"/>
          <w:numId w:val="12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B04C9">
        <w:rPr>
          <w:rFonts w:ascii="Arial" w:hAnsi="Arial" w:cs="Arial"/>
        </w:rPr>
        <w:t>M</w:t>
      </w:r>
      <w:r w:rsidR="00D11FAB" w:rsidRPr="008B04C9">
        <w:rPr>
          <w:rFonts w:ascii="Arial" w:hAnsi="Arial" w:cs="Arial"/>
        </w:rPr>
        <w:t>antendrá prácticas comerciales de probado valor ético, por parte de su personal y sus propietarios; que no desacrediten o comprometan el nombre e imagen del Grupo INS, o bien, que impliquen alguna afectación a los asegurados o terceros relacionados con el servicio brindado.</w:t>
      </w:r>
    </w:p>
    <w:p w14:paraId="0C8C4C22" w14:textId="77777777" w:rsidR="008B04C9" w:rsidRPr="008B04C9" w:rsidRDefault="008B04C9" w:rsidP="008B04C9">
      <w:pPr>
        <w:pStyle w:val="Prrafodelista"/>
        <w:rPr>
          <w:rFonts w:ascii="Arial" w:hAnsi="Arial" w:cs="Arial"/>
        </w:rPr>
      </w:pPr>
    </w:p>
    <w:p w14:paraId="1862420B" w14:textId="74B01231" w:rsidR="008B04C9" w:rsidRDefault="008B04C9" w:rsidP="008B04C9">
      <w:pPr>
        <w:pStyle w:val="Prrafodelista"/>
        <w:numPr>
          <w:ilvl w:val="0"/>
          <w:numId w:val="12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AC3C06">
        <w:rPr>
          <w:rFonts w:ascii="Arial" w:hAnsi="Arial" w:cs="Arial"/>
        </w:rPr>
        <w:t>Que el personal asignado al servicio, tanto técnico como administrativo, disponen de conocimiento y experiencia en el manejo de aplicaciones tales como: Skype, Word, Excel, Internet, correo electrónico</w:t>
      </w:r>
      <w:r>
        <w:rPr>
          <w:rFonts w:ascii="Arial" w:hAnsi="Arial" w:cs="Arial"/>
        </w:rPr>
        <w:t>.</w:t>
      </w:r>
    </w:p>
    <w:p w14:paraId="7CA7D91C" w14:textId="77777777" w:rsidR="008B04C9" w:rsidRPr="008B04C9" w:rsidRDefault="008B04C9" w:rsidP="008B04C9">
      <w:pPr>
        <w:pStyle w:val="Prrafodelista"/>
        <w:rPr>
          <w:rFonts w:ascii="Arial" w:hAnsi="Arial" w:cs="Arial"/>
        </w:rPr>
      </w:pPr>
    </w:p>
    <w:p w14:paraId="474B9A09" w14:textId="058D40AB" w:rsidR="008B04C9" w:rsidRPr="008B04C9" w:rsidRDefault="008B04C9" w:rsidP="008B04C9">
      <w:pPr>
        <w:pStyle w:val="Prrafodelista"/>
        <w:numPr>
          <w:ilvl w:val="0"/>
          <w:numId w:val="12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B04C9">
        <w:rPr>
          <w:rFonts w:ascii="Arial" w:hAnsi="Arial" w:cs="Arial"/>
        </w:rPr>
        <w:t>Declaración jurada, en la que indique que entiende y acepta en su totalidad las condiciones, obligaciones y requisitos dispuestos en este cartel, y se compromete al fiel cumplimiento de todo lo establecido en el mismo, incluyendo el disponer de las herramientas de seguridad informática necesarias para el uso y trasiego de información digital.</w:t>
      </w:r>
    </w:p>
    <w:p w14:paraId="21B6CB74" w14:textId="77777777" w:rsidR="008B04C9" w:rsidRPr="008B04C9" w:rsidRDefault="008B04C9" w:rsidP="008B04C9">
      <w:pPr>
        <w:spacing w:before="60" w:after="60" w:line="276" w:lineRule="auto"/>
        <w:jc w:val="both"/>
        <w:rPr>
          <w:rFonts w:ascii="Arial" w:hAnsi="Arial" w:cs="Arial"/>
        </w:rPr>
      </w:pPr>
    </w:p>
    <w:p w14:paraId="534ACE4D" w14:textId="77777777" w:rsidR="005A025B" w:rsidRPr="008B04C9" w:rsidRDefault="005A025B" w:rsidP="008B04C9">
      <w:pPr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2974798" w14:textId="77777777" w:rsidR="00CE4348" w:rsidRPr="008B04C9" w:rsidRDefault="00CE4348" w:rsidP="008B04C9">
      <w:p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</w:p>
    <w:p w14:paraId="0769A3B1" w14:textId="77777777" w:rsidR="00993943" w:rsidRPr="008B04C9" w:rsidRDefault="00993943" w:rsidP="008B04C9">
      <w:p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8B04C9">
        <w:rPr>
          <w:rFonts w:ascii="Arial" w:hAnsi="Arial" w:cs="Arial"/>
          <w:sz w:val="24"/>
          <w:szCs w:val="24"/>
        </w:rPr>
        <w:t xml:space="preserve">Firmo en </w:t>
      </w:r>
      <w:r w:rsidR="009B58AD" w:rsidRPr="008B04C9">
        <w:rPr>
          <w:rFonts w:ascii="Arial" w:hAnsi="Arial" w:cs="Arial"/>
          <w:sz w:val="24"/>
          <w:szCs w:val="24"/>
        </w:rPr>
        <w:t>_____________</w:t>
      </w:r>
      <w:r w:rsidRPr="008B04C9">
        <w:rPr>
          <w:rFonts w:ascii="Arial" w:hAnsi="Arial" w:cs="Arial"/>
          <w:sz w:val="24"/>
          <w:szCs w:val="24"/>
        </w:rPr>
        <w:t xml:space="preserve"> a las </w:t>
      </w:r>
      <w:r w:rsidR="009B58AD" w:rsidRPr="008B04C9">
        <w:rPr>
          <w:rFonts w:ascii="Arial" w:hAnsi="Arial" w:cs="Arial"/>
          <w:sz w:val="24"/>
          <w:szCs w:val="24"/>
        </w:rPr>
        <w:t>____</w:t>
      </w:r>
      <w:r w:rsidRPr="008B04C9">
        <w:rPr>
          <w:rFonts w:ascii="Arial" w:hAnsi="Arial" w:cs="Arial"/>
          <w:sz w:val="24"/>
          <w:szCs w:val="24"/>
        </w:rPr>
        <w:t xml:space="preserve"> horas del </w:t>
      </w:r>
      <w:r w:rsidR="009B58AD" w:rsidRPr="008B04C9">
        <w:rPr>
          <w:rFonts w:ascii="Arial" w:hAnsi="Arial" w:cs="Arial"/>
          <w:sz w:val="24"/>
          <w:szCs w:val="24"/>
        </w:rPr>
        <w:t>_______</w:t>
      </w:r>
      <w:r w:rsidRPr="008B04C9">
        <w:rPr>
          <w:rFonts w:ascii="Arial" w:hAnsi="Arial" w:cs="Arial"/>
          <w:sz w:val="24"/>
          <w:szCs w:val="24"/>
        </w:rPr>
        <w:t xml:space="preserve"> de </w:t>
      </w:r>
      <w:r w:rsidR="009B58AD" w:rsidRPr="008B04C9">
        <w:rPr>
          <w:rFonts w:ascii="Arial" w:hAnsi="Arial" w:cs="Arial"/>
          <w:sz w:val="24"/>
          <w:szCs w:val="24"/>
        </w:rPr>
        <w:t>____ del 20___</w:t>
      </w:r>
      <w:r w:rsidRPr="008B04C9">
        <w:rPr>
          <w:rFonts w:ascii="Arial" w:hAnsi="Arial" w:cs="Arial"/>
          <w:sz w:val="24"/>
          <w:szCs w:val="24"/>
        </w:rPr>
        <w:t xml:space="preserve">. </w:t>
      </w:r>
    </w:p>
    <w:p w14:paraId="7AB9604A" w14:textId="77777777" w:rsidR="00993943" w:rsidRPr="008B04C9" w:rsidRDefault="00993943" w:rsidP="008B04C9">
      <w:p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</w:p>
    <w:p w14:paraId="34AFF06B" w14:textId="24BFD4FC" w:rsidR="00993943" w:rsidRPr="008B04C9" w:rsidRDefault="00993943" w:rsidP="008B04C9">
      <w:p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</w:p>
    <w:p w14:paraId="53F49B14" w14:textId="69CA7E17" w:rsidR="00EB50B9" w:rsidRDefault="00EB50B9" w:rsidP="008B04C9">
      <w:p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</w:p>
    <w:p w14:paraId="185427C7" w14:textId="77777777" w:rsidR="008B04C9" w:rsidRDefault="008B04C9" w:rsidP="008B04C9">
      <w:p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</w:p>
    <w:p w14:paraId="369413DB" w14:textId="77777777" w:rsidR="008B04C9" w:rsidRPr="008B04C9" w:rsidRDefault="008B04C9" w:rsidP="008B04C9">
      <w:p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</w:p>
    <w:p w14:paraId="5CA70453" w14:textId="56C1C9A3" w:rsidR="00993943" w:rsidRPr="008B04C9" w:rsidRDefault="00993943" w:rsidP="008B04C9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8B04C9">
        <w:rPr>
          <w:rFonts w:ascii="Arial" w:hAnsi="Arial" w:cs="Arial"/>
          <w:sz w:val="24"/>
          <w:szCs w:val="24"/>
        </w:rPr>
        <w:t>____________________________</w:t>
      </w:r>
    </w:p>
    <w:p w14:paraId="0E5DBA9F" w14:textId="4901C4DB" w:rsidR="00993943" w:rsidRPr="008B04C9" w:rsidRDefault="00993943" w:rsidP="008B04C9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8B04C9">
        <w:rPr>
          <w:rFonts w:ascii="Arial" w:hAnsi="Arial" w:cs="Arial"/>
          <w:sz w:val="24"/>
          <w:szCs w:val="24"/>
        </w:rPr>
        <w:t>Firma represente Legal</w:t>
      </w:r>
    </w:p>
    <w:sectPr w:rsidR="00993943" w:rsidRPr="008B04C9" w:rsidSect="008B04C9">
      <w:headerReference w:type="default" r:id="rId11"/>
      <w:pgSz w:w="12240" w:h="15840"/>
      <w:pgMar w:top="297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F4573" w14:textId="77777777" w:rsidR="00355AA5" w:rsidRDefault="00355AA5" w:rsidP="00993943">
      <w:pPr>
        <w:spacing w:after="0" w:line="240" w:lineRule="auto"/>
      </w:pPr>
      <w:r>
        <w:separator/>
      </w:r>
    </w:p>
  </w:endnote>
  <w:endnote w:type="continuationSeparator" w:id="0">
    <w:p w14:paraId="4B30F707" w14:textId="77777777" w:rsidR="00355AA5" w:rsidRDefault="00355AA5" w:rsidP="0099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48CFE" w14:textId="77777777" w:rsidR="00355AA5" w:rsidRDefault="00355AA5" w:rsidP="00993943">
      <w:pPr>
        <w:spacing w:after="0" w:line="240" w:lineRule="auto"/>
      </w:pPr>
      <w:r>
        <w:separator/>
      </w:r>
    </w:p>
  </w:footnote>
  <w:footnote w:type="continuationSeparator" w:id="0">
    <w:p w14:paraId="76F1EA91" w14:textId="77777777" w:rsidR="00355AA5" w:rsidRDefault="00355AA5" w:rsidP="0099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42" w:type="dxa"/>
      <w:tblInd w:w="-103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77"/>
      <w:gridCol w:w="7365"/>
    </w:tblGrid>
    <w:tr w:rsidR="00A70FBC" w:rsidRPr="00F622EA" w14:paraId="54C63F5C" w14:textId="77777777" w:rsidTr="00A70FBC">
      <w:trPr>
        <w:trHeight w:val="450"/>
      </w:trPr>
      <w:tc>
        <w:tcPr>
          <w:tcW w:w="387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DB63FB" w14:textId="4190002C" w:rsidR="00A70FBC" w:rsidRPr="00F622EA" w:rsidRDefault="007D56F8" w:rsidP="00993943">
          <w:pPr>
            <w:jc w:val="center"/>
            <w:rPr>
              <w:b/>
              <w:bCs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4C637844" wp14:editId="75967420">
                <wp:simplePos x="0" y="0"/>
                <wp:positionH relativeFrom="column">
                  <wp:posOffset>209550</wp:posOffset>
                </wp:positionH>
                <wp:positionV relativeFrom="paragraph">
                  <wp:posOffset>-161925</wp:posOffset>
                </wp:positionV>
                <wp:extent cx="1978660" cy="869950"/>
                <wp:effectExtent l="0" t="0" r="0" b="0"/>
                <wp:wrapTight wrapText="bothSides">
                  <wp:wrapPolygon edited="0">
                    <wp:start x="12339" y="2523"/>
                    <wp:lineTo x="4714" y="4730"/>
                    <wp:lineTo x="1525" y="6307"/>
                    <wp:lineTo x="1248" y="9460"/>
                    <wp:lineTo x="1248" y="11667"/>
                    <wp:lineTo x="1525" y="15136"/>
                    <wp:lineTo x="8596" y="18289"/>
                    <wp:lineTo x="12339" y="19235"/>
                    <wp:lineTo x="13032" y="19235"/>
                    <wp:lineTo x="17191" y="18289"/>
                    <wp:lineTo x="19409" y="16397"/>
                    <wp:lineTo x="19548" y="4099"/>
                    <wp:lineTo x="18855" y="3784"/>
                    <wp:lineTo x="13032" y="2523"/>
                    <wp:lineTo x="12339" y="2523"/>
                  </wp:wrapPolygon>
                </wp:wrapTight>
                <wp:docPr id="74" name="Imagen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y colores-1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8660" cy="86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6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E976495" w14:textId="77777777" w:rsidR="00A70FBC" w:rsidRDefault="00A70FBC" w:rsidP="0099394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Declaración Jurada</w:t>
          </w:r>
        </w:p>
        <w:p w14:paraId="70FA7E25" w14:textId="77777777" w:rsidR="00A70FBC" w:rsidRPr="004363F6" w:rsidRDefault="00A70FBC" w:rsidP="00993943">
          <w:pPr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Financiero Administrativo</w:t>
          </w:r>
        </w:p>
      </w:tc>
    </w:tr>
    <w:tr w:rsidR="00A70FBC" w:rsidRPr="00F622EA" w14:paraId="3E5EB43D" w14:textId="77777777" w:rsidTr="00A70FBC">
      <w:trPr>
        <w:trHeight w:val="450"/>
      </w:trPr>
      <w:tc>
        <w:tcPr>
          <w:tcW w:w="387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479983E" w14:textId="77777777" w:rsidR="00A70FBC" w:rsidRPr="005E6E03" w:rsidRDefault="00A70FBC" w:rsidP="00993943">
          <w:pPr>
            <w:jc w:val="center"/>
            <w:rPr>
              <w:b/>
              <w:noProof/>
              <w:lang w:eastAsia="es-CR"/>
            </w:rPr>
          </w:pPr>
        </w:p>
      </w:tc>
      <w:tc>
        <w:tcPr>
          <w:tcW w:w="736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7D26AF9" w14:textId="77777777" w:rsidR="00A70FBC" w:rsidRDefault="00A70FBC" w:rsidP="00993943">
          <w:pPr>
            <w:jc w:val="center"/>
            <w:rPr>
              <w:rFonts w:ascii="Arial" w:hAnsi="Arial" w:cs="Arial"/>
              <w:b/>
              <w:bCs/>
            </w:rPr>
          </w:pPr>
        </w:p>
      </w:tc>
    </w:tr>
    <w:tr w:rsidR="00A70FBC" w:rsidRPr="00F622EA" w14:paraId="74DF2E93" w14:textId="77777777" w:rsidTr="00A70FBC">
      <w:trPr>
        <w:trHeight w:val="450"/>
      </w:trPr>
      <w:tc>
        <w:tcPr>
          <w:tcW w:w="387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2356392" w14:textId="77777777" w:rsidR="00A70FBC" w:rsidRPr="005E6E03" w:rsidRDefault="00A70FBC" w:rsidP="00993943">
          <w:pPr>
            <w:jc w:val="center"/>
            <w:rPr>
              <w:b/>
              <w:noProof/>
              <w:lang w:eastAsia="es-CR"/>
            </w:rPr>
          </w:pPr>
        </w:p>
      </w:tc>
      <w:tc>
        <w:tcPr>
          <w:tcW w:w="736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539C8F4" w14:textId="77777777" w:rsidR="00A70FBC" w:rsidRDefault="00A70FBC" w:rsidP="00993943">
          <w:pPr>
            <w:jc w:val="center"/>
            <w:rPr>
              <w:rFonts w:ascii="Arial" w:hAnsi="Arial" w:cs="Arial"/>
              <w:b/>
              <w:bCs/>
            </w:rPr>
          </w:pPr>
        </w:p>
      </w:tc>
    </w:tr>
    <w:tr w:rsidR="00A70FBC" w:rsidRPr="00F622EA" w14:paraId="39260BE9" w14:textId="77777777" w:rsidTr="00A70FBC">
      <w:trPr>
        <w:trHeight w:val="450"/>
      </w:trPr>
      <w:tc>
        <w:tcPr>
          <w:tcW w:w="387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0AB9DC" w14:textId="77777777" w:rsidR="00A70FBC" w:rsidRPr="005E6E03" w:rsidRDefault="00A70FBC" w:rsidP="00993943">
          <w:pPr>
            <w:jc w:val="center"/>
            <w:rPr>
              <w:b/>
              <w:noProof/>
              <w:lang w:eastAsia="es-CR"/>
            </w:rPr>
          </w:pPr>
        </w:p>
      </w:tc>
      <w:tc>
        <w:tcPr>
          <w:tcW w:w="736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88FB87" w14:textId="77777777" w:rsidR="00A70FBC" w:rsidRDefault="00A70FBC" w:rsidP="00993943">
          <w:pPr>
            <w:jc w:val="center"/>
            <w:rPr>
              <w:rFonts w:ascii="Arial" w:hAnsi="Arial" w:cs="Arial"/>
              <w:b/>
              <w:bCs/>
            </w:rPr>
          </w:pPr>
        </w:p>
      </w:tc>
    </w:tr>
  </w:tbl>
  <w:p w14:paraId="03A3C762" w14:textId="77777777" w:rsidR="009A1BED" w:rsidRDefault="009A1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49A"/>
    <w:multiLevelType w:val="hybridMultilevel"/>
    <w:tmpl w:val="A3DCAC30"/>
    <w:lvl w:ilvl="0" w:tplc="9E9AF7E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7645E28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480"/>
    <w:multiLevelType w:val="hybridMultilevel"/>
    <w:tmpl w:val="694270D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C862F2A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F6A76"/>
    <w:multiLevelType w:val="hybridMultilevel"/>
    <w:tmpl w:val="9A9CC948"/>
    <w:lvl w:ilvl="0" w:tplc="1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15238E"/>
    <w:multiLevelType w:val="hybridMultilevel"/>
    <w:tmpl w:val="DCE4A08E"/>
    <w:lvl w:ilvl="0" w:tplc="AFD862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E4BB7"/>
    <w:multiLevelType w:val="multilevel"/>
    <w:tmpl w:val="51140678"/>
    <w:lvl w:ilvl="0">
      <w:start w:val="1"/>
      <w:numFmt w:val="decimal"/>
      <w:pStyle w:val="Ttulo6"/>
      <w:lvlText w:val="%1."/>
      <w:lvlJc w:val="left"/>
      <w:pPr>
        <w:ind w:left="360" w:hanging="36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861049"/>
    <w:multiLevelType w:val="hybridMultilevel"/>
    <w:tmpl w:val="08028042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832EC"/>
    <w:multiLevelType w:val="hybridMultilevel"/>
    <w:tmpl w:val="812ABE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E1885"/>
    <w:multiLevelType w:val="hybridMultilevel"/>
    <w:tmpl w:val="24C4C7DC"/>
    <w:lvl w:ilvl="0" w:tplc="0666DE06">
      <w:numFmt w:val="bullet"/>
      <w:lvlText w:val="•"/>
      <w:lvlJc w:val="left"/>
      <w:pPr>
        <w:ind w:left="643" w:hanging="360"/>
      </w:pPr>
      <w:rPr>
        <w:rFonts w:ascii="Calibri" w:eastAsiaTheme="minorHAnsi" w:hAnsi="Calibri" w:cs="Calibri" w:hint="default"/>
        <w:b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D060A"/>
    <w:multiLevelType w:val="hybridMultilevel"/>
    <w:tmpl w:val="86087F32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1" w:tplc="5910320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F5C9146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</w:rPr>
    </w:lvl>
    <w:lvl w:ilvl="3" w:tplc="B6D47258">
      <w:start w:val="1"/>
      <w:numFmt w:val="upperLetter"/>
      <w:lvlText w:val="%4."/>
      <w:lvlJc w:val="left"/>
      <w:pPr>
        <w:ind w:left="3225" w:hanging="705"/>
      </w:pPr>
      <w:rPr>
        <w:rFonts w:hint="default"/>
      </w:rPr>
    </w:lvl>
    <w:lvl w:ilvl="4" w:tplc="3FF64D7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909C0"/>
    <w:multiLevelType w:val="hybridMultilevel"/>
    <w:tmpl w:val="6A76CD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64280"/>
    <w:multiLevelType w:val="hybridMultilevel"/>
    <w:tmpl w:val="918E983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7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43"/>
    <w:rsid w:val="0000422E"/>
    <w:rsid w:val="0001607F"/>
    <w:rsid w:val="00095BDD"/>
    <w:rsid w:val="000B66D4"/>
    <w:rsid w:val="000E54A5"/>
    <w:rsid w:val="001524E3"/>
    <w:rsid w:val="001861B3"/>
    <w:rsid w:val="00221C9A"/>
    <w:rsid w:val="00290A56"/>
    <w:rsid w:val="003509D7"/>
    <w:rsid w:val="00355AA5"/>
    <w:rsid w:val="0040012F"/>
    <w:rsid w:val="00446037"/>
    <w:rsid w:val="00480591"/>
    <w:rsid w:val="004978BF"/>
    <w:rsid w:val="004F0957"/>
    <w:rsid w:val="005A025B"/>
    <w:rsid w:val="005C4206"/>
    <w:rsid w:val="00603711"/>
    <w:rsid w:val="00791B64"/>
    <w:rsid w:val="007D56F8"/>
    <w:rsid w:val="00817755"/>
    <w:rsid w:val="008B04C9"/>
    <w:rsid w:val="00993943"/>
    <w:rsid w:val="009A1BED"/>
    <w:rsid w:val="009B58AD"/>
    <w:rsid w:val="00A70FBC"/>
    <w:rsid w:val="00A8243F"/>
    <w:rsid w:val="00AC593A"/>
    <w:rsid w:val="00B71142"/>
    <w:rsid w:val="00B925B6"/>
    <w:rsid w:val="00B96080"/>
    <w:rsid w:val="00C97CB1"/>
    <w:rsid w:val="00CD79D8"/>
    <w:rsid w:val="00CE4348"/>
    <w:rsid w:val="00D11FAB"/>
    <w:rsid w:val="00D167C5"/>
    <w:rsid w:val="00DA7EEA"/>
    <w:rsid w:val="00DC7F03"/>
    <w:rsid w:val="00E202FE"/>
    <w:rsid w:val="00E46138"/>
    <w:rsid w:val="00E567D3"/>
    <w:rsid w:val="00E56FC6"/>
    <w:rsid w:val="00EB50B9"/>
    <w:rsid w:val="00EC6F5B"/>
    <w:rsid w:val="00FE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BC741"/>
  <w15:docId w15:val="{028C82BB-08B6-4C88-BDD5-05FBA075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F03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39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Ttulo2"/>
    <w:next w:val="Normal"/>
    <w:link w:val="Ttulo6Car"/>
    <w:uiPriority w:val="99"/>
    <w:qFormat/>
    <w:rsid w:val="00993943"/>
    <w:pPr>
      <w:keepLines w:val="0"/>
      <w:numPr>
        <w:numId w:val="2"/>
      </w:numPr>
      <w:spacing w:before="240" w:after="60" w:line="276" w:lineRule="auto"/>
      <w:jc w:val="both"/>
      <w:outlineLvl w:val="5"/>
    </w:pPr>
    <w:rPr>
      <w:rFonts w:ascii="Arial" w:eastAsia="Times New Roman" w:hAnsi="Arial" w:cs="Arial"/>
      <w:color w:val="auto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9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943"/>
  </w:style>
  <w:style w:type="paragraph" w:styleId="Piedepgina">
    <w:name w:val="footer"/>
    <w:basedOn w:val="Normal"/>
    <w:link w:val="PiedepginaCar"/>
    <w:uiPriority w:val="99"/>
    <w:unhideWhenUsed/>
    <w:rsid w:val="009939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943"/>
  </w:style>
  <w:style w:type="paragraph" w:styleId="Prrafodelista">
    <w:name w:val="List Paragraph"/>
    <w:basedOn w:val="Normal"/>
    <w:link w:val="PrrafodelistaCar"/>
    <w:uiPriority w:val="34"/>
    <w:qFormat/>
    <w:rsid w:val="00993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9939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993943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39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A9AEE2A68AF4FB32A3317BAD2FAF0" ma:contentTypeVersion="13" ma:contentTypeDescription="Create a new document." ma:contentTypeScope="" ma:versionID="7148d7a35a29786b0761a9ccf1a17dbb">
  <xsd:schema xmlns:xsd="http://www.w3.org/2001/XMLSchema" xmlns:xs="http://www.w3.org/2001/XMLSchema" xmlns:p="http://schemas.microsoft.com/office/2006/metadata/properties" xmlns:ns3="43caecbd-dfde-4f9c-be25-51ffdc100c18" xmlns:ns4="e7a362d4-3ae4-42af-9074-cfd7f0de5890" targetNamespace="http://schemas.microsoft.com/office/2006/metadata/properties" ma:root="true" ma:fieldsID="d691fc773c7156776bbca06de856f35a" ns3:_="" ns4:_="">
    <xsd:import namespace="43caecbd-dfde-4f9c-be25-51ffdc100c18"/>
    <xsd:import namespace="e7a362d4-3ae4-42af-9074-cfd7f0de5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aecbd-dfde-4f9c-be25-51ffdc100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362d4-3ae4-42af-9074-cfd7f0de5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352C-8731-4C80-8136-84CB8A20A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aecbd-dfde-4f9c-be25-51ffdc100c18"/>
    <ds:schemaRef ds:uri="e7a362d4-3ae4-42af-9074-cfd7f0de5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AD7104-09C3-45BE-8781-ABA23B85B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C14E0-34EF-40FD-834F-FAE950A87F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2E864B-3A94-4F3C-9316-D3661342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Ortiz Quirós - IS</dc:creator>
  <cp:keywords/>
  <dc:description/>
  <cp:lastModifiedBy>Lorenzo Viales Chaves</cp:lastModifiedBy>
  <cp:revision>2</cp:revision>
  <dcterms:created xsi:type="dcterms:W3CDTF">2021-01-27T18:08:00Z</dcterms:created>
  <dcterms:modified xsi:type="dcterms:W3CDTF">2021-01-2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A9AEE2A68AF4FB32A3317BAD2FAF0</vt:lpwstr>
  </property>
</Properties>
</file>